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6A5D16" w:rsidP="006A5D16">
      <w:pPr>
        <w:shd w:val="clear" w:color="auto" w:fill="FFFFFF"/>
        <w:spacing w:after="0" w:line="5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FF"/>
          <w:spacing w:val="-8"/>
          <w:kern w:val="36"/>
          <w:sz w:val="42"/>
          <w:szCs w:val="42"/>
          <w:bdr w:val="none" w:sz="0" w:space="0" w:color="auto" w:frame="1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i/>
          <w:iCs/>
          <w:color w:val="0000FF"/>
          <w:spacing w:val="-8"/>
          <w:kern w:val="36"/>
          <w:sz w:val="42"/>
          <w:szCs w:val="42"/>
          <w:bdr w:val="none" w:sz="0" w:space="0" w:color="auto" w:frame="1"/>
          <w:lang w:eastAsia="ru-RU"/>
        </w:rPr>
        <w:t>Преамбула</w:t>
      </w:r>
    </w:p>
    <w:p w:rsidR="006A5D16" w:rsidRPr="006A5D16" w:rsidRDefault="006A5D16" w:rsidP="006A5D16">
      <w:pPr>
        <w:shd w:val="clear" w:color="auto" w:fill="FFFFFF"/>
        <w:spacing w:after="0" w:line="5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777777"/>
          <w:spacing w:val="-8"/>
          <w:kern w:val="36"/>
          <w:sz w:val="42"/>
          <w:szCs w:val="42"/>
          <w:lang w:eastAsia="ru-RU"/>
        </w:rPr>
      </w:pPr>
    </w:p>
    <w:p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ЗДРАВСТВУЙТЕ!</w:t>
      </w: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о пожаловать на Группу Анонимных Алкоголиков «ЗЕМЛЯНЕ»!</w:t>
      </w: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айт группы: ААЗЕМЛЯНЕ ТОЧКА РУ</w:t>
      </w: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Убедительная просьба: выключить микрофоны.</w:t>
      </w:r>
    </w:p>
    <w:p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еня зовут ____________  и Я Алкоголик.</w:t>
      </w:r>
    </w:p>
    <w:p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егодня Я буду Ведущим нашего Собрания.</w:t>
      </w: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начнём нашу встречу с минуты молчания, вспомним о тех, кто болен этой страшной болезнью, кто умер от неё, кто в срыве, кто ищет дорогу к нам, о тех, кто ещё не знает о нас, и приготовимся к Собранию …</w:t>
      </w: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инута молчания….)</w:t>
      </w: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копировать ссылку в общий чат)</w:t>
      </w:r>
    </w:p>
    <w:p w:rsidR="006A5D16" w:rsidRDefault="003015DD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6" w:history="1">
        <w:r w:rsidR="006A5D16" w:rsidRPr="006A5D16">
          <w:rPr>
            <w:rFonts w:ascii="Times New Roman" w:eastAsia="Times New Roman" w:hAnsi="Times New Roman" w:cs="Times New Roman"/>
            <w:color w:val="43C801"/>
            <w:sz w:val="24"/>
            <w:szCs w:val="24"/>
            <w:u w:val="single"/>
            <w:bdr w:val="none" w:sz="0" w:space="0" w:color="auto" w:frame="1"/>
            <w:lang w:eastAsia="ru-RU"/>
          </w:rPr>
          <w:t>http://aazemlyane.ru</w:t>
        </w:r>
      </w:hyperlink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редставимся в «Чате» и напомним себе, по какой ПРИЧИНЕ мы здесь собрались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е представляются…)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онимные Алкоголики — это Содружество, объединяющее мужчин и женщин, которые делятся друг с другом своим опытом, силами и надеждами, чтобы решить свою общую проблему и помочь другим избавиться от алкоголизма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инственное условие для членства в Анонимных Алкоголиках — это желание бросить пить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лены Анонимных Алкоголиков не платят ни вступительных, ни членских взносов. Мы содержим себя сами благодаря нашим добровольным пожертвованиям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онимные </w:t>
      </w:r>
      <w:proofErr w:type="gramStart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коголики</w:t>
      </w:r>
      <w:proofErr w:type="gramEnd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связано ни с </w:t>
      </w:r>
      <w:proofErr w:type="gramStart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</w:t>
      </w:r>
      <w:proofErr w:type="gramEnd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ктой, вероисповеданием, политическим направлением, организацией или учреждением; стремится не вступать в полемику по каким бы то ни было вопросам, не поддерживает и не выступает против чьих бы то ни было интересов.</w:t>
      </w:r>
    </w:p>
    <w:p w:rsid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 Главная цель — оставаться трезвыми и помочь другим алкоголикам обрести здоровый, трезвый образ жизни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Вот ПРЕДПРИНЯТЫЕ нами Шаги,</w:t>
      </w: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которые предлагаются как Программа Выздоровления:</w:t>
      </w: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(Зачитываются 12 Шагов.)</w:t>
      </w:r>
    </w:p>
    <w:p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ВЕНАДЦАТЬ ШАГОВ </w:t>
      </w:r>
      <w:r w:rsidRPr="006A5D1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ариант из БК)</w:t>
      </w:r>
      <w:r w:rsidRPr="006A5D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775"/>
      </w:tblGrid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признали своё бессилие перед алкоголем, признали, что мы потеряли контроль над собой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шли к убеждению, что только Сила, более могущественная, чем мы, может вернуть нам здравомыслие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няли решение препоручить нашу волю и нашу жизнь Богу, </w:t>
            </w:r>
            <w:r w:rsidRPr="006A5D1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Его понимали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лубоко и бесстрашно оценили себя и свою жизнь с нравственной точки зрения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знали перед Богом, собой и каким-либо другим человеком истинную природу наших заблуждений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ностью подготовили себя к тому, чтобы Бог избавил нас от всех наших недостатков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миренно просили Его исправить наши изъяны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авили список всех тех людей, кому мы причинили зло, и преисполнились желанием загладить свою вину перед ними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чно возмещали причинённый этим людям ущерб, где только возможно, кроме тех случаев, когда это могло повредить им или кому-либо другому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ли самоанализ и, когда допускали ошибки, сразу признавали это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емились путём молитвы и размышления углубить соприкосновение с Богом, </w:t>
            </w:r>
            <w:r w:rsidRPr="006A5D1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понимали Его,</w:t>
            </w: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молясь лишь о знании Его воли, которую нам надлежит исполнить, и о даровании силы для этого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стигнув Духовного Пробуждения, к которому привели эти Шаги, мы старались донести смысл наших идей до других алкоголиков и применять эти Принципы во всех наших делах.</w:t>
            </w:r>
          </w:p>
        </w:tc>
      </w:tr>
    </w:tbl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едакция (новый перевод) — на усмотрение Ведущего …</w:t>
      </w:r>
    </w:p>
    <w:p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НАДЦАТЬ ШАГ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775"/>
      </w:tblGrid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признали, что мы бессильны перед алкоголем — что наши жизни стали неуправляемы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верили, что сила более могущественная, чем мы сами, может вернуть нам здравомыслие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няли решение препоручить нашу волю и наши жизни заботе Бога, </w:t>
            </w:r>
            <w:r w:rsidRPr="006A5D1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Его понимали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ли тщательную и бесстрашную инвентаризацию самих себя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знали перед Богом, самим собой и каким-либо другим человеком истинную суть наших ошибок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ыли полностью подготовлены к тому, чтобы Бог избавил нас от наших недостатков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миренно просили Его убрать наши изъяны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авили список всех людей, которым мы причинили ущерб, и преисполнились готовностью исправить его перед ними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чно возмещали ущерб этим людям, где только возможно, за исключением тех случаев, когда это могло причинить вред им или кому-либо другому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ли личную инвентаризацию, и когда были неправы, сразу же признавали это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кали путь — молитвой и размышлениями —  углубить наш сознательный контакт с Богом, </w:t>
            </w:r>
            <w:r w:rsidRPr="006A5D1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понимали Его, </w:t>
            </w: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ясь лишь о знании Его Воли для нас и о Силе для её исполнения.</w:t>
            </w:r>
          </w:p>
        </w:tc>
      </w:tr>
      <w:tr w:rsidR="006A5D16" w:rsidRPr="006A5D16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пытав Духовное Пробуждение, как результат этих Шагов, мы старались нести эту идею другим алкоголикам и применять эти Принципы во всех наших делах.</w:t>
            </w:r>
          </w:p>
        </w:tc>
      </w:tr>
    </w:tbl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 </w:t>
      </w:r>
    </w:p>
    <w:p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Есть ли среди присутствующих те, КТО ВПЕРВЫЕ ПРИШЁЛ на Собрание Группы Анонимных Алкоголиков?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 такие люди есть, просим Вас сказать об этом голосом или написать в чате.</w:t>
      </w:r>
    </w:p>
    <w:p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В случае присутствия Новичка: — НАПОМИНАЮ,</w:t>
      </w:r>
    </w:p>
    <w:p w:rsid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ы впервые (</w:t>
      </w:r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ли недавно)</w:t>
      </w: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шли на Собрание Анонимных Алкоголиков, мы просим Вас сосредоточиться на том, в чём Вы похожи на нас, нежели на том, чем Вы от нас отличаетесь.</w:t>
      </w:r>
    </w:p>
    <w:p w:rsidR="003015DD" w:rsidRDefault="003015DD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15DD" w:rsidRPr="003015DD" w:rsidRDefault="003015DD" w:rsidP="003015DD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15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у нас спикерская, оставайс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ами</w:t>
      </w:r>
      <w:r w:rsidRPr="003015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слушай, а в курилке после группы ты сможешь задать вопрос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bookmarkStart w:id="0" w:name="_GoBack"/>
      <w:bookmarkEnd w:id="0"/>
    </w:p>
    <w:p w:rsidR="00245A97" w:rsidRDefault="00245A97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245A97" w:rsidRDefault="006D6EB9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«</w:t>
      </w:r>
      <w:r w:rsidRPr="006D6EB9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 xml:space="preserve">Если у кого-то сегодня значимая дата трезвости, </w:t>
      </w:r>
      <w:proofErr w:type="gramStart"/>
      <w:r w:rsidRPr="006D6EB9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напишите</w:t>
      </w:r>
      <w:proofErr w:type="gramEnd"/>
      <w:r w:rsidRPr="006D6EB9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 xml:space="preserve"> пожалуйста в «Чате» и В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ас поздравят!!! Мы рады за Вас!»</w:t>
      </w:r>
    </w:p>
    <w:p w:rsidR="006D6EB9" w:rsidRDefault="006D6EB9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21CE8" w:rsidRDefault="006A5D16" w:rsidP="00B21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этом Собрании мы предпочитаем делиться своим личным опытом выздоровления от алкоголизма и новым сознанием; мы рассказываем о том, какими мы были, что с нами произошло и какими мы стали в результате выполнения 12 Шагов Анонимных Алкоголиков, </w:t>
      </w:r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к они изложены в Большой Книге.</w:t>
      </w:r>
    </w:p>
    <w:p w:rsidR="00B21CE8" w:rsidRDefault="00B21CE8" w:rsidP="00B21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5D16" w:rsidRPr="006A5D16" w:rsidRDefault="006A5D16" w:rsidP="00B21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как это Группа Анонимных Алкоголиков, просим не называть других «Зависимостей». Просьба также не называть, по возможности, «Имён» Высшей Силы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ы принимали в течение «24» часов Алкоголь или другие вещества, изменяющие сознание, пожалуйста, оставайтесь с нами, но не высказывайтесь. Вы можете поговорить после основной части Собрания — в «Чайной»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оминаем, что тот, кто готов проводить других по программе, при желании может обозначить себя в общем «Чате» — «555»;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, кто ищет наставника «777»;</w:t>
      </w:r>
    </w:p>
    <w:p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едительная просьба держать микрофоны выключенными, </w:t>
      </w:r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гда Вы не высказываетесь,</w:t>
      </w: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также соблюдать чистоту нашего «Чата». Если Вы будете мешать другим, Вас могут отключить от группы.</w:t>
      </w:r>
    </w:p>
    <w:p w:rsid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сылка на актуальную или сегодняшнюю группу выкладывается каждый день заново на нашем сайте АА «Земляне» точка РУ.</w:t>
      </w:r>
    </w:p>
    <w:p w:rsidR="00245A97" w:rsidRPr="00346C6D" w:rsidRDefault="00245A97" w:rsidP="00245A97">
      <w:pPr>
        <w:rPr>
          <w:rFonts w:ascii="Times New Roman" w:hAnsi="Times New Roman" w:cs="Times New Roman"/>
          <w:sz w:val="24"/>
          <w:szCs w:val="24"/>
        </w:rPr>
      </w:pPr>
      <w:r w:rsidRPr="00346C6D">
        <w:rPr>
          <w:rFonts w:ascii="Times New Roman" w:hAnsi="Times New Roman" w:cs="Times New Roman"/>
          <w:sz w:val="24"/>
          <w:szCs w:val="24"/>
        </w:rPr>
        <w:t xml:space="preserve">Сегодня у нас спикерская… Спикер  </w:t>
      </w:r>
      <w:r w:rsidR="00346C6D" w:rsidRPr="00346C6D">
        <w:rPr>
          <w:rFonts w:ascii="Times New Roman" w:hAnsi="Times New Roman" w:cs="Times New Roman"/>
          <w:sz w:val="24"/>
          <w:szCs w:val="24"/>
        </w:rPr>
        <w:t>«</w:t>
      </w:r>
      <w:r w:rsidRPr="00346C6D">
        <w:rPr>
          <w:rFonts w:ascii="Times New Roman" w:hAnsi="Times New Roman" w:cs="Times New Roman"/>
          <w:sz w:val="24"/>
          <w:szCs w:val="24"/>
        </w:rPr>
        <w:t>ИМЯ</w:t>
      </w:r>
      <w:r w:rsidR="00346C6D" w:rsidRPr="00346C6D">
        <w:rPr>
          <w:rFonts w:ascii="Times New Roman" w:hAnsi="Times New Roman" w:cs="Times New Roman"/>
          <w:sz w:val="24"/>
          <w:szCs w:val="24"/>
        </w:rPr>
        <w:t>»</w:t>
      </w:r>
      <w:r w:rsidRPr="00346C6D">
        <w:rPr>
          <w:rFonts w:ascii="Times New Roman" w:hAnsi="Times New Roman" w:cs="Times New Roman"/>
          <w:sz w:val="24"/>
          <w:szCs w:val="24"/>
        </w:rPr>
        <w:t>….</w:t>
      </w:r>
    </w:p>
    <w:p w:rsidR="00245A97" w:rsidRPr="00346C6D" w:rsidRDefault="00245A97" w:rsidP="00245A97">
      <w:pPr>
        <w:rPr>
          <w:rFonts w:ascii="Times New Roman" w:hAnsi="Times New Roman" w:cs="Times New Roman"/>
          <w:sz w:val="24"/>
          <w:szCs w:val="24"/>
        </w:rPr>
      </w:pPr>
      <w:r w:rsidRPr="00346C6D">
        <w:rPr>
          <w:rFonts w:ascii="Times New Roman" w:hAnsi="Times New Roman" w:cs="Times New Roman"/>
          <w:sz w:val="24"/>
          <w:szCs w:val="24"/>
        </w:rPr>
        <w:t>Вопросы Спикеру</w:t>
      </w:r>
      <w:r w:rsidR="00346C6D">
        <w:rPr>
          <w:rFonts w:ascii="Times New Roman" w:hAnsi="Times New Roman" w:cs="Times New Roman"/>
          <w:sz w:val="24"/>
          <w:szCs w:val="24"/>
        </w:rPr>
        <w:t>:</w:t>
      </w:r>
    </w:p>
    <w:p w:rsidR="00245A97" w:rsidRPr="00346C6D" w:rsidRDefault="00245A97" w:rsidP="00245A97">
      <w:pPr>
        <w:rPr>
          <w:rFonts w:ascii="Times New Roman" w:hAnsi="Times New Roman" w:cs="Times New Roman"/>
          <w:sz w:val="24"/>
          <w:szCs w:val="24"/>
        </w:rPr>
      </w:pPr>
      <w:r w:rsidRPr="00346C6D">
        <w:rPr>
          <w:rFonts w:ascii="Times New Roman" w:hAnsi="Times New Roman" w:cs="Times New Roman"/>
          <w:sz w:val="24"/>
          <w:szCs w:val="24"/>
        </w:rPr>
        <w:t>- можно ли записать твою спикерскую, и потом выложить ее на наших ресурсах в интернете?</w:t>
      </w:r>
    </w:p>
    <w:p w:rsidR="00245A97" w:rsidRPr="00346C6D" w:rsidRDefault="00245A97" w:rsidP="00245A97">
      <w:pPr>
        <w:rPr>
          <w:rFonts w:ascii="Times New Roman" w:hAnsi="Times New Roman" w:cs="Times New Roman"/>
          <w:sz w:val="24"/>
          <w:szCs w:val="24"/>
        </w:rPr>
      </w:pPr>
      <w:r w:rsidRPr="00346C6D">
        <w:rPr>
          <w:rFonts w:ascii="Times New Roman" w:hAnsi="Times New Roman" w:cs="Times New Roman"/>
          <w:sz w:val="24"/>
          <w:szCs w:val="24"/>
        </w:rPr>
        <w:t xml:space="preserve">- Мы предлагаем спикеру включить видеокамеру, </w:t>
      </w:r>
      <w:r w:rsidR="00346C6D">
        <w:rPr>
          <w:rFonts w:ascii="Times New Roman" w:hAnsi="Times New Roman" w:cs="Times New Roman"/>
          <w:sz w:val="24"/>
          <w:szCs w:val="24"/>
        </w:rPr>
        <w:t xml:space="preserve">но </w:t>
      </w:r>
      <w:r w:rsidRPr="00346C6D">
        <w:rPr>
          <w:rFonts w:ascii="Times New Roman" w:hAnsi="Times New Roman" w:cs="Times New Roman"/>
          <w:sz w:val="24"/>
          <w:szCs w:val="24"/>
        </w:rPr>
        <w:t xml:space="preserve">если ты </w:t>
      </w:r>
      <w:r w:rsidR="00346C6D">
        <w:rPr>
          <w:rFonts w:ascii="Times New Roman" w:hAnsi="Times New Roman" w:cs="Times New Roman"/>
          <w:sz w:val="24"/>
          <w:szCs w:val="24"/>
        </w:rPr>
        <w:t>ПРОТИВ</w:t>
      </w:r>
      <w:r w:rsidRPr="00346C6D">
        <w:rPr>
          <w:rFonts w:ascii="Times New Roman" w:hAnsi="Times New Roman" w:cs="Times New Roman"/>
          <w:sz w:val="24"/>
          <w:szCs w:val="24"/>
        </w:rPr>
        <w:t xml:space="preserve"> – можно этого не делать. Запись видео нами не ведется.</w:t>
      </w:r>
    </w:p>
    <w:p w:rsidR="00245A97" w:rsidRPr="00346C6D" w:rsidRDefault="00245A97" w:rsidP="00245A97">
      <w:pPr>
        <w:rPr>
          <w:rFonts w:ascii="Times New Roman" w:hAnsi="Times New Roman" w:cs="Times New Roman"/>
          <w:sz w:val="24"/>
          <w:szCs w:val="24"/>
        </w:rPr>
      </w:pPr>
      <w:r w:rsidRPr="00346C6D">
        <w:rPr>
          <w:rFonts w:ascii="Times New Roman" w:hAnsi="Times New Roman" w:cs="Times New Roman"/>
          <w:sz w:val="24"/>
          <w:szCs w:val="24"/>
        </w:rPr>
        <w:lastRenderedPageBreak/>
        <w:t>Предлагается регламент 40-45 мин. На выступление, а затем ответы на вопросы?</w:t>
      </w:r>
    </w:p>
    <w:p w:rsidR="00245A97" w:rsidRPr="00346C6D" w:rsidRDefault="00245A97" w:rsidP="00245A97">
      <w:pPr>
        <w:rPr>
          <w:rFonts w:ascii="Times New Roman" w:hAnsi="Times New Roman" w:cs="Times New Roman"/>
          <w:sz w:val="24"/>
          <w:szCs w:val="24"/>
        </w:rPr>
      </w:pPr>
    </w:p>
    <w:p w:rsidR="00245A97" w:rsidRPr="00346C6D" w:rsidRDefault="00245A97" w:rsidP="00245A97">
      <w:pPr>
        <w:rPr>
          <w:rFonts w:ascii="Times New Roman" w:hAnsi="Times New Roman" w:cs="Times New Roman"/>
          <w:sz w:val="24"/>
          <w:szCs w:val="24"/>
        </w:rPr>
      </w:pPr>
      <w:r w:rsidRPr="00346C6D">
        <w:rPr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r w:rsidR="00346C6D" w:rsidRPr="00346C6D">
        <w:rPr>
          <w:rFonts w:ascii="Times New Roman" w:hAnsi="Times New Roman" w:cs="Times New Roman"/>
          <w:sz w:val="24"/>
          <w:szCs w:val="24"/>
        </w:rPr>
        <w:t>«</w:t>
      </w:r>
      <w:r w:rsidRPr="00346C6D">
        <w:rPr>
          <w:rFonts w:ascii="Times New Roman" w:hAnsi="Times New Roman" w:cs="Times New Roman"/>
          <w:sz w:val="24"/>
          <w:szCs w:val="24"/>
        </w:rPr>
        <w:t>ИМЯ</w:t>
      </w:r>
      <w:r w:rsidR="00346C6D" w:rsidRPr="00346C6D">
        <w:rPr>
          <w:rFonts w:ascii="Times New Roman" w:hAnsi="Times New Roman" w:cs="Times New Roman"/>
          <w:sz w:val="24"/>
          <w:szCs w:val="24"/>
        </w:rPr>
        <w:t>»</w:t>
      </w:r>
      <w:r w:rsidRPr="00346C6D">
        <w:rPr>
          <w:rFonts w:ascii="Times New Roman" w:hAnsi="Times New Roman" w:cs="Times New Roman"/>
          <w:sz w:val="24"/>
          <w:szCs w:val="24"/>
        </w:rPr>
        <w:t>….</w:t>
      </w:r>
    </w:p>
    <w:p w:rsidR="00245A97" w:rsidRPr="00346C6D" w:rsidRDefault="00245A97" w:rsidP="00245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A97" w:rsidRPr="00346C6D" w:rsidRDefault="00245A97" w:rsidP="00245A97">
      <w:pPr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346C6D">
        <w:rPr>
          <w:rFonts w:ascii="Times New Roman" w:hAnsi="Times New Roman" w:cs="Times New Roman"/>
          <w:sz w:val="24"/>
          <w:szCs w:val="24"/>
        </w:rPr>
        <w:t xml:space="preserve"> (Далее спикерская.)</w:t>
      </w:r>
    </w:p>
    <w:p w:rsidR="00245A97" w:rsidRPr="00643D2D" w:rsidRDefault="00245A97" w:rsidP="00245A97">
      <w:pPr>
        <w:rPr>
          <w:color w:val="0000FF"/>
          <w:sz w:val="30"/>
          <w:szCs w:val="30"/>
        </w:rPr>
      </w:pPr>
      <w:r w:rsidRPr="00643D2D">
        <w:rPr>
          <w:b/>
          <w:color w:val="0000FF"/>
          <w:sz w:val="30"/>
          <w:szCs w:val="30"/>
        </w:rPr>
        <w:t>За 10 мин. Часики спикеру… и предложение задавать вопросы…</w:t>
      </w:r>
    </w:p>
    <w:p w:rsidR="00B21CE8" w:rsidRPr="006A5D16" w:rsidRDefault="00B21CE8" w:rsidP="00B21CE8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ющ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дать вопрос спикеру ставят в чат </w:t>
      </w: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111»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можно задать его письменно</w:t>
      </w:r>
      <w:r w:rsidR="00643D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емя нашего Собрания подходит к концу.</w:t>
      </w:r>
    </w:p>
    <w:p w:rsidR="006A5D16" w:rsidRPr="006A5D16" w:rsidRDefault="006A5D16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кого есть НЕПРЕОДОЛИМОЕ ЖЕЛАНИЕ высказаться?</w:t>
      </w:r>
    </w:p>
    <w:p w:rsidR="00B21CE8" w:rsidRPr="00B21CE8" w:rsidRDefault="00B21CE8" w:rsidP="00643D2D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21C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чень хочу поздравить </w:t>
      </w:r>
      <w:r w:rsidR="009C414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 датой трезвости</w:t>
      </w:r>
      <w:r w:rsidRPr="00B21C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имя, срок трезвости)</w:t>
      </w:r>
    </w:p>
    <w:p w:rsidR="00B21CE8" w:rsidRPr="00B21CE8" w:rsidRDefault="00B21CE8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21C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 еще раз поприветствовать новичка … имя</w:t>
      </w:r>
      <w:proofErr w:type="gramStart"/>
      <w:r w:rsidRPr="00B21C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… П</w:t>
      </w:r>
      <w:proofErr w:type="gramEnd"/>
      <w:r w:rsidRPr="00B21C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риходи к нам еще </w:t>
      </w:r>
      <w:r w:rsidRPr="00B21C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sym w:font="Wingdings" w:char="F04A"/>
      </w:r>
    </w:p>
    <w:p w:rsidR="006A5D16" w:rsidRPr="006A5D16" w:rsidRDefault="006A5D16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лючение Собрания: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гласно 7 традиции Анонимных Алкоголиков наша группа сама себя содержит. Собранные деньги идут на оплату доменного имени и хостинга, на донесение идей в сети интернет, на добровольные пожертвования </w:t>
      </w:r>
      <w:proofErr w:type="gramStart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сковскую </w:t>
      </w:r>
      <w:proofErr w:type="spellStart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группу</w:t>
      </w:r>
      <w:proofErr w:type="spellEnd"/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»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ее подробная информация размещена на сайте ААЗЕМЛЯНЕ ТОЧКА РУ, подробно ознакомиться можно, пройдя по ссылке, выложенной в чате: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пировать ссылку в общий чат </w:t>
      </w:r>
      <w:r w:rsidRPr="006A5D16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21B45AA3" wp14:editId="1F05EAD2">
            <wp:extent cx="146685" cy="146685"/>
            <wp:effectExtent l="0" t="0" r="5715" b="5715"/>
            <wp:docPr id="1" name="Рисунок 1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16" w:rsidRPr="006A5D16" w:rsidRDefault="003015DD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8" w:history="1">
        <w:r w:rsidR="006A5D16" w:rsidRPr="006A5D16">
          <w:rPr>
            <w:rFonts w:ascii="Times New Roman" w:eastAsia="Times New Roman" w:hAnsi="Times New Roman" w:cs="Times New Roman"/>
            <w:color w:val="43C801"/>
            <w:sz w:val="24"/>
            <w:szCs w:val="24"/>
            <w:u w:val="single"/>
            <w:bdr w:val="none" w:sz="0" w:space="0" w:color="auto" w:frame="1"/>
            <w:lang w:eastAsia="ru-RU"/>
          </w:rPr>
          <w:t>http://aazemlyane.ru/7-tradicija/</w:t>
        </w:r>
      </w:hyperlink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ли у кого-нибудь Объявления, Информация, касающиеся Группы «Земляне» или Анонимных Алкоголиков в целом? …</w:t>
      </w: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ли необходимость проведения Рабочего Собрания? …</w:t>
      </w:r>
    </w:p>
    <w:p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руппе нужна помощь:</w:t>
      </w:r>
    </w:p>
    <w:p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 можете быть полезны — быть ведущим; «Держащим» группы; помочь в  работе с сайтом: написать страничку, собирать необходимый материал для сайта, обновлять новости</w:t>
      </w:r>
      <w:proofErr w:type="gramStart"/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… Е</w:t>
      </w:r>
      <w:proofErr w:type="gramEnd"/>
      <w:r w:rsidRPr="006A5D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и хотите рассказать свою историю и выложить её на наших страницах — обращайтесь.</w:t>
      </w:r>
    </w:p>
    <w:p w:rsid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аключение Я хочу добавить, что мнения, выраженные здесь, это мнения только тех, кто говорил. Истории, услышанные Вами, были рассказаны в доверии. Сохраните их только «Здесь» и в Вашем сознании.</w:t>
      </w:r>
    </w:p>
    <w:p w:rsidR="00B21CE8" w:rsidRPr="006A5D16" w:rsidRDefault="00B21CE8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ющие могут присоединиться к нашей Молитве:</w:t>
      </w:r>
    </w:p>
    <w:p w:rsidR="006A5D16" w:rsidRPr="006A5D16" w:rsidRDefault="006A5D16" w:rsidP="006A5D16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Боже, дай мне разум и душевный покой принять то,</w:t>
      </w:r>
    </w:p>
    <w:p w:rsidR="006A5D16" w:rsidRPr="006A5D16" w:rsidRDefault="006A5D16" w:rsidP="006A5D16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что Я не в силах изменить, мужество изменить то, что могу,</w:t>
      </w:r>
    </w:p>
    <w:p w:rsidR="006A5D16" w:rsidRPr="006A5D16" w:rsidRDefault="006A5D16" w:rsidP="006A5D16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6A5D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и мудрость, чтобы отличить одно от другого.</w:t>
      </w:r>
    </w:p>
    <w:p w:rsidR="00B12BD0" w:rsidRPr="006A5D16" w:rsidRDefault="00B12BD0">
      <w:pPr>
        <w:rPr>
          <w:rFonts w:ascii="Times New Roman" w:hAnsi="Times New Roman" w:cs="Times New Roman"/>
          <w:b/>
        </w:rPr>
      </w:pPr>
    </w:p>
    <w:sectPr w:rsidR="00B12BD0" w:rsidRPr="006A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16"/>
    <w:rsid w:val="001B741B"/>
    <w:rsid w:val="00245A97"/>
    <w:rsid w:val="003015DD"/>
    <w:rsid w:val="00346C6D"/>
    <w:rsid w:val="00643D2D"/>
    <w:rsid w:val="006A5D16"/>
    <w:rsid w:val="006D6EB9"/>
    <w:rsid w:val="009C4146"/>
    <w:rsid w:val="00B12BD0"/>
    <w:rsid w:val="00B2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zemlyane.ru/7-tradicija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azemlyan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5F4D-C95A-4B57-9806-AA54094E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ац</dc:creator>
  <cp:lastModifiedBy>Михаил Кац</cp:lastModifiedBy>
  <cp:revision>5</cp:revision>
  <dcterms:created xsi:type="dcterms:W3CDTF">2020-04-26T20:52:00Z</dcterms:created>
  <dcterms:modified xsi:type="dcterms:W3CDTF">2020-05-24T20:44:00Z</dcterms:modified>
</cp:coreProperties>
</file>